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8D69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692A">
        <w:rPr>
          <w:rFonts w:ascii="Arial" w:hAnsi="Arial" w:cs="Arial"/>
          <w:b/>
          <w:sz w:val="24"/>
          <w:szCs w:val="24"/>
          <w:u w:val="single"/>
        </w:rPr>
        <w:t>Batista Raff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5B4C" w:rsidP="000C5B4C" w14:paraId="28DD33E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88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4C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BB1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F55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70D3-18CC-4507-A60A-F948DD9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12-02T12:10:00Z</dcterms:modified>
</cp:coreProperties>
</file>